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07F9F" w14:textId="77777777" w:rsidR="00E24050" w:rsidRPr="001D7DA9" w:rsidRDefault="00E24050" w:rsidP="00261EC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1D7DA9">
        <w:rPr>
          <w:rFonts w:ascii="Times New Roman" w:hAnsi="Times New Roman" w:cs="Times New Roman"/>
          <w:b/>
          <w:bCs/>
          <w:sz w:val="28"/>
          <w:szCs w:val="28"/>
          <w:lang w:val="it-IT"/>
        </w:rPr>
        <w:t>Università di Pisa</w:t>
      </w:r>
    </w:p>
    <w:p w14:paraId="413CA465" w14:textId="349834D6" w:rsidR="00E24050" w:rsidRPr="001D7DA9" w:rsidRDefault="00E24050" w:rsidP="00261EC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1D7DA9">
        <w:rPr>
          <w:rFonts w:ascii="Times New Roman" w:hAnsi="Times New Roman" w:cs="Times New Roman"/>
          <w:b/>
          <w:bCs/>
          <w:sz w:val="28"/>
          <w:szCs w:val="28"/>
          <w:lang w:val="it-IT"/>
        </w:rPr>
        <w:t>Master in Sviluppo Sostenibile e Cambiamento Climatico</w:t>
      </w:r>
    </w:p>
    <w:p w14:paraId="313C1E2A" w14:textId="77777777" w:rsidR="00E24050" w:rsidRPr="001D7DA9" w:rsidRDefault="00E24050" w:rsidP="00261EC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333FC4B" w14:textId="45DECE91" w:rsidR="00E24050" w:rsidRPr="001D7DA9" w:rsidRDefault="00E24050" w:rsidP="00261EC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D7DA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LIBERATORIA PER CONSULTAZIONE </w:t>
      </w:r>
      <w:r w:rsidR="00261ECD" w:rsidRPr="001D7DA9">
        <w:rPr>
          <w:rFonts w:ascii="Times New Roman" w:hAnsi="Times New Roman" w:cs="Times New Roman"/>
          <w:b/>
          <w:bCs/>
          <w:sz w:val="24"/>
          <w:szCs w:val="24"/>
          <w:lang w:val="it-IT"/>
        </w:rPr>
        <w:t>MATERIALE ESAME FINALE</w:t>
      </w:r>
    </w:p>
    <w:p w14:paraId="46432B36" w14:textId="5CB6AB56" w:rsidR="00E65D18" w:rsidRPr="001D7DA9" w:rsidRDefault="00E24050" w:rsidP="00261ECD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</w:t>
      </w:r>
      <w:r w:rsidR="00E65D18" w:rsidRPr="001D7DA9">
        <w:rPr>
          <w:rFonts w:ascii="Times New Roman" w:hAnsi="Times New Roman" w:cs="Times New Roman"/>
          <w:sz w:val="24"/>
          <w:szCs w:val="24"/>
          <w:lang w:val="it-IT"/>
        </w:rPr>
        <w:t>[Nome, Cognome]</w:t>
      </w:r>
      <w:r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, nato/a a </w:t>
      </w:r>
      <w:r w:rsidR="00E65D18" w:rsidRPr="001D7DA9">
        <w:rPr>
          <w:rFonts w:ascii="Times New Roman" w:hAnsi="Times New Roman" w:cs="Times New Roman"/>
          <w:sz w:val="24"/>
          <w:szCs w:val="24"/>
          <w:lang w:val="it-IT"/>
        </w:rPr>
        <w:t>[Città, (Sigla Provincia)]</w:t>
      </w:r>
      <w:r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 il </w:t>
      </w:r>
      <w:r w:rsidR="00E65D18" w:rsidRPr="001D7DA9">
        <w:rPr>
          <w:rFonts w:ascii="Times New Roman" w:hAnsi="Times New Roman" w:cs="Times New Roman"/>
          <w:sz w:val="24"/>
          <w:szCs w:val="24"/>
          <w:lang w:val="it-IT"/>
        </w:rPr>
        <w:t>[GG/MM/AAAA]</w:t>
      </w:r>
      <w:r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, matricola </w:t>
      </w:r>
      <w:r w:rsidR="00E65D18" w:rsidRPr="001D7DA9">
        <w:rPr>
          <w:rFonts w:ascii="Times New Roman" w:hAnsi="Times New Roman" w:cs="Times New Roman"/>
          <w:sz w:val="24"/>
          <w:szCs w:val="24"/>
          <w:lang w:val="it-IT"/>
        </w:rPr>
        <w:t>[NNNNNN]</w:t>
      </w:r>
      <w:r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65D18"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iscritto/a al Master di secondo livello in Sviluppo Sostenibile e Cambiamento Climatico presso </w:t>
      </w:r>
      <w:r w:rsidR="007B0D7A">
        <w:rPr>
          <w:rFonts w:ascii="Times New Roman" w:hAnsi="Times New Roman" w:cs="Times New Roman"/>
          <w:sz w:val="24"/>
          <w:szCs w:val="24"/>
          <w:lang w:val="it-IT"/>
        </w:rPr>
        <w:t>l’Università di Pisa</w:t>
      </w:r>
      <w:r w:rsidR="00E65D18"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, autorizzo espressamente </w:t>
      </w:r>
      <w:r w:rsidR="00261ECD" w:rsidRPr="001D7DA9">
        <w:rPr>
          <w:rFonts w:ascii="Times New Roman" w:hAnsi="Times New Roman" w:cs="Times New Roman"/>
          <w:sz w:val="24"/>
          <w:szCs w:val="24"/>
          <w:lang w:val="it-IT"/>
        </w:rPr>
        <w:t>la consultazione del</w:t>
      </w:r>
      <w:r w:rsidR="00E65D18"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 materiale prodotto da </w:t>
      </w:r>
      <w:r w:rsidR="00261ECD"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parte di </w:t>
      </w:r>
      <w:r w:rsidR="00E65D18" w:rsidRPr="001D7DA9">
        <w:rPr>
          <w:rFonts w:ascii="Times New Roman" w:hAnsi="Times New Roman" w:cs="Times New Roman"/>
          <w:sz w:val="24"/>
          <w:szCs w:val="24"/>
          <w:lang w:val="it-IT"/>
        </w:rPr>
        <w:t>utenti esterni</w:t>
      </w:r>
      <w:r w:rsidR="00261ECD" w:rsidRPr="001D7DA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65D18"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D3836C1" w14:textId="77777777" w:rsidR="00261ECD" w:rsidRPr="001D7DA9" w:rsidRDefault="00261ECD" w:rsidP="00261ECD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9DD9867" w14:textId="27A5A14C" w:rsidR="00E65D18" w:rsidRPr="001D7DA9" w:rsidRDefault="00E65D18" w:rsidP="00261EC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D7DA9">
        <w:rPr>
          <w:rFonts w:ascii="Times New Roman" w:hAnsi="Times New Roman" w:cs="Times New Roman"/>
          <w:b/>
          <w:bCs/>
          <w:sz w:val="24"/>
          <w:szCs w:val="24"/>
          <w:lang w:val="it-IT"/>
        </w:rPr>
        <w:t>Titolo dell</w:t>
      </w:r>
      <w:r w:rsidR="001D7DA9" w:rsidRPr="001D7DA9">
        <w:rPr>
          <w:rFonts w:ascii="Times New Roman" w:hAnsi="Times New Roman" w:cs="Times New Roman"/>
          <w:b/>
          <w:bCs/>
          <w:sz w:val="24"/>
          <w:szCs w:val="24"/>
          <w:lang w:val="it-IT"/>
        </w:rPr>
        <w:t>’elaborato</w:t>
      </w:r>
    </w:p>
    <w:p w14:paraId="652C5C77" w14:textId="77777777" w:rsidR="00E65D18" w:rsidRPr="001D7DA9" w:rsidRDefault="00E65D18" w:rsidP="00261ECD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2EF81D9" w14:textId="3E76EE8A" w:rsidR="00261ECD" w:rsidRPr="001D7DA9" w:rsidRDefault="00E65D18" w:rsidP="00261ECD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La presente autorizzazione include la consultazione di documenti, dati, e altri materiali di supporto prodotti da terze parti che sono inclusi o citati </w:t>
      </w:r>
      <w:r w:rsidR="00261ECD" w:rsidRPr="001D7DA9">
        <w:rPr>
          <w:rFonts w:ascii="Times New Roman" w:hAnsi="Times New Roman" w:cs="Times New Roman"/>
          <w:sz w:val="24"/>
          <w:szCs w:val="24"/>
          <w:lang w:val="it-IT"/>
        </w:rPr>
        <w:t>nel mio elaborato</w:t>
      </w:r>
      <w:r w:rsidRPr="001D7DA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61ECD"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D7DA9">
        <w:rPr>
          <w:rFonts w:ascii="Times New Roman" w:hAnsi="Times New Roman" w:cs="Times New Roman"/>
          <w:sz w:val="24"/>
          <w:szCs w:val="24"/>
          <w:lang w:val="it-IT"/>
        </w:rPr>
        <w:t>Dichiaro inoltre di essere responsabile per l'accuratezza e la correttezza delle fonti consultate e utilizzate nel mio lavoro accademico.</w:t>
      </w:r>
    </w:p>
    <w:p w14:paraId="68A86A2E" w14:textId="77777777" w:rsidR="00261ECD" w:rsidRPr="001D7DA9" w:rsidRDefault="00261ECD" w:rsidP="00261ECD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F1DF69E" w14:textId="51153199" w:rsidR="00E24050" w:rsidRPr="001D7DA9" w:rsidRDefault="00E24050" w:rsidP="00261EC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Data prevista per la discussione </w:t>
      </w:r>
      <w:r w:rsidR="00261ECD" w:rsidRPr="001D7DA9">
        <w:rPr>
          <w:rFonts w:ascii="Times New Roman" w:hAnsi="Times New Roman" w:cs="Times New Roman"/>
          <w:sz w:val="24"/>
          <w:szCs w:val="24"/>
          <w:lang w:val="it-IT"/>
        </w:rPr>
        <w:t>dell’esame finale</w:t>
      </w:r>
      <w:r w:rsidRPr="001D7DA9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261ECD"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61ECD" w:rsidRPr="001D7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[GG/MM/AAAA]</w:t>
      </w:r>
    </w:p>
    <w:p w14:paraId="3E0392B0" w14:textId="77777777" w:rsidR="00261ECD" w:rsidRPr="001D7DA9" w:rsidRDefault="00261ECD" w:rsidP="00261ECD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CA5286B" w14:textId="2D81F17B" w:rsidR="00E24050" w:rsidRPr="001D7DA9" w:rsidRDefault="00E24050" w:rsidP="00261ECD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1D7DA9">
        <w:rPr>
          <w:rFonts w:ascii="Times New Roman" w:hAnsi="Times New Roman" w:cs="Times New Roman"/>
          <w:sz w:val="24"/>
          <w:szCs w:val="24"/>
          <w:lang w:val="it-IT"/>
        </w:rPr>
        <w:t>La consultazione dell’elaborato dovrà avvenire nella salvaguardia dei diritti della</w:t>
      </w:r>
      <w:r w:rsidR="00261ECD"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D7DA9">
        <w:rPr>
          <w:rFonts w:ascii="Times New Roman" w:hAnsi="Times New Roman" w:cs="Times New Roman"/>
          <w:sz w:val="24"/>
          <w:szCs w:val="24"/>
          <w:lang w:val="it-IT"/>
        </w:rPr>
        <w:t>proprietà intellettuale dell’autore e nel rispetto della legge italiana sul diritto d’autore (L.</w:t>
      </w:r>
      <w:r w:rsidR="00261ECD"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D7DA9">
        <w:rPr>
          <w:rFonts w:ascii="Times New Roman" w:hAnsi="Times New Roman" w:cs="Times New Roman"/>
          <w:sz w:val="24"/>
          <w:szCs w:val="24"/>
          <w:lang w:val="it-IT"/>
        </w:rPr>
        <w:t>633/1941 e successive modifiche), con l’obbligo di citare la fonte nel caso in cui ne</w:t>
      </w:r>
      <w:r w:rsidR="00261ECD"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D7DA9">
        <w:rPr>
          <w:rFonts w:ascii="Times New Roman" w:hAnsi="Times New Roman" w:cs="Times New Roman"/>
          <w:sz w:val="24"/>
          <w:szCs w:val="24"/>
          <w:lang w:val="it-IT"/>
        </w:rPr>
        <w:t>siano tratte informazioni.</w:t>
      </w:r>
      <w:r w:rsidR="00261ECD" w:rsidRPr="001D7D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41FCFB3" w14:textId="77777777" w:rsidR="00261ECD" w:rsidRPr="001D7DA9" w:rsidRDefault="00261ECD" w:rsidP="00261ECD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490B2F7" w14:textId="7FA42850" w:rsidR="00261ECD" w:rsidRPr="007B0D7A" w:rsidRDefault="00E24050" w:rsidP="007B0D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  <w:sectPr w:rsidR="00261ECD" w:rsidRPr="007B0D7A" w:rsidSect="001D7DA9">
          <w:headerReference w:type="default" r:id="rId7"/>
          <w:footerReference w:type="default" r:id="rId8"/>
          <w:pgSz w:w="11906" w:h="16838"/>
          <w:pgMar w:top="1417" w:right="1134" w:bottom="1134" w:left="1134" w:header="567" w:footer="567" w:gutter="0"/>
          <w:pgNumType w:start="1"/>
          <w:cols w:space="720"/>
          <w:docGrid w:linePitch="272"/>
        </w:sectPr>
      </w:pPr>
      <w:r w:rsidRPr="001D7DA9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CONSENTO </w:t>
      </w:r>
      <w:r w:rsidRPr="001D7DA9">
        <w:rPr>
          <w:rFonts w:ascii="Times New Roman" w:hAnsi="Times New Roman" w:cs="Times New Roman"/>
          <w:b/>
          <w:bCs/>
          <w:sz w:val="24"/>
          <w:szCs w:val="24"/>
          <w:lang w:val="it-IT"/>
        </w:rPr>
        <w:t>ESPLICITAMENTE ALLA</w:t>
      </w:r>
      <w:r w:rsidR="00261ECD" w:rsidRPr="001D7DA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1D7DA9">
        <w:rPr>
          <w:rFonts w:ascii="Times New Roman" w:hAnsi="Times New Roman" w:cs="Times New Roman"/>
          <w:b/>
          <w:bCs/>
          <w:sz w:val="24"/>
          <w:szCs w:val="24"/>
          <w:lang w:val="it-IT"/>
        </w:rPr>
        <w:t>CONSULTAZIONE PUBBLICA DEL MIO ELABORATO</w:t>
      </w:r>
    </w:p>
    <w:p w14:paraId="0B715EF7" w14:textId="77777777" w:rsidR="00261ECD" w:rsidRDefault="00261ECD" w:rsidP="00261EC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2EA2886" w14:textId="77777777" w:rsidR="001D7DA9" w:rsidRPr="001D7DA9" w:rsidRDefault="001D7DA9" w:rsidP="00261EC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7751C85" w14:textId="7DC50C2F" w:rsidR="00E24050" w:rsidRPr="001D7DA9" w:rsidRDefault="00261ECD" w:rsidP="00261EC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D7DA9">
        <w:rPr>
          <w:rFonts w:ascii="Times New Roman" w:hAnsi="Times New Roman" w:cs="Times New Roman"/>
          <w:b/>
          <w:bCs/>
          <w:sz w:val="24"/>
          <w:szCs w:val="24"/>
          <w:lang w:val="it-IT"/>
        </w:rPr>
        <w:t>Luogo e data</w:t>
      </w:r>
    </w:p>
    <w:p w14:paraId="2B8F24C2" w14:textId="77777777" w:rsidR="00261ECD" w:rsidRPr="001D7DA9" w:rsidRDefault="00261ECD" w:rsidP="00261EC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5B67893" w14:textId="77777777" w:rsidR="001D7DA9" w:rsidRDefault="001D7DA9" w:rsidP="00261EC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2D410A0" w14:textId="6C215493" w:rsidR="00E24050" w:rsidRPr="001D7DA9" w:rsidRDefault="00261ECD" w:rsidP="00261EC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D7DA9">
        <w:rPr>
          <w:rFonts w:ascii="Times New Roman" w:hAnsi="Times New Roman" w:cs="Times New Roman"/>
          <w:b/>
          <w:bCs/>
          <w:sz w:val="24"/>
          <w:szCs w:val="24"/>
          <w:lang w:val="it-IT"/>
        </w:rPr>
        <w:t>Firma</w:t>
      </w:r>
    </w:p>
    <w:p w14:paraId="5E2E858B" w14:textId="77777777" w:rsidR="00261ECD" w:rsidRPr="001D7DA9" w:rsidRDefault="00261ECD" w:rsidP="00261ECD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  <w:sectPr w:rsidR="00261ECD" w:rsidRPr="001D7DA9" w:rsidSect="00261ECD">
          <w:type w:val="continuous"/>
          <w:pgSz w:w="11906" w:h="16838"/>
          <w:pgMar w:top="1418" w:right="1134" w:bottom="1134" w:left="1134" w:header="567" w:footer="567" w:gutter="0"/>
          <w:pgNumType w:start="1"/>
          <w:cols w:num="2" w:space="720"/>
          <w:docGrid w:linePitch="272"/>
        </w:sectPr>
      </w:pPr>
    </w:p>
    <w:p w14:paraId="537D88C5" w14:textId="11F4D472" w:rsidR="00B0348B" w:rsidRPr="001D7DA9" w:rsidRDefault="00B0348B" w:rsidP="00261ECD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B0348B" w:rsidRPr="001D7DA9" w:rsidSect="00261ECD">
      <w:type w:val="continuous"/>
      <w:pgSz w:w="11906" w:h="16838"/>
      <w:pgMar w:top="1418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E404" w14:textId="77777777" w:rsidR="00D7441C" w:rsidRDefault="00D7441C">
      <w:pPr>
        <w:spacing w:after="0" w:line="240" w:lineRule="auto"/>
      </w:pPr>
      <w:r>
        <w:separator/>
      </w:r>
    </w:p>
  </w:endnote>
  <w:endnote w:type="continuationSeparator" w:id="0">
    <w:p w14:paraId="7A0B64FC" w14:textId="77777777" w:rsidR="00D7441C" w:rsidRDefault="00D7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5EB0" w14:textId="6420A30A" w:rsidR="00774424" w:rsidRPr="00774424" w:rsidRDefault="00774424" w:rsidP="00774424">
    <w:pPr>
      <w:pStyle w:val="Footer"/>
      <w:jc w:val="center"/>
      <w:rPr>
        <w:lang w:val="it-IT"/>
      </w:rPr>
    </w:pPr>
    <w:r>
      <w:rPr>
        <w:lang w:val="it-IT"/>
      </w:rPr>
      <w:t xml:space="preserve">Master in Sviluppo Sostenibile e Cambiamento Climatico - </w:t>
    </w:r>
    <w:r w:rsidRPr="00774424">
      <w:rPr>
        <w:lang w:val="it-IT"/>
      </w:rPr>
      <w:t>Università di Pisa</w:t>
    </w:r>
  </w:p>
  <w:p w14:paraId="4606DC3F" w14:textId="637C83E3" w:rsidR="00774424" w:rsidRPr="00774424" w:rsidRDefault="00774424" w:rsidP="00774424">
    <w:pPr>
      <w:pStyle w:val="Footer"/>
      <w:jc w:val="center"/>
      <w:rPr>
        <w:lang w:val="it-IT"/>
      </w:rPr>
    </w:pPr>
    <w:r w:rsidRPr="00774424">
      <w:rPr>
        <w:lang w:val="it-IT"/>
      </w:rPr>
      <w:t>Dipartimento di Scienze Agrarie,</w:t>
    </w:r>
    <w:r>
      <w:rPr>
        <w:lang w:val="it-IT"/>
      </w:rPr>
      <w:t xml:space="preserve"> </w:t>
    </w:r>
    <w:r w:rsidRPr="00774424">
      <w:rPr>
        <w:lang w:val="it-IT"/>
      </w:rPr>
      <w:t>Alimentari e Agro-ambientali</w:t>
    </w:r>
  </w:p>
  <w:p w14:paraId="103C402C" w14:textId="77777777" w:rsidR="00774424" w:rsidRPr="00774424" w:rsidRDefault="00774424" w:rsidP="00774424">
    <w:pPr>
      <w:pStyle w:val="Footer"/>
      <w:jc w:val="center"/>
      <w:rPr>
        <w:lang w:val="it-IT"/>
      </w:rPr>
    </w:pPr>
  </w:p>
  <w:p w14:paraId="451F20C2" w14:textId="1585B575" w:rsidR="009F1B9A" w:rsidRPr="00774424" w:rsidRDefault="00774424" w:rsidP="00774424">
    <w:pPr>
      <w:pStyle w:val="Footer"/>
      <w:jc w:val="center"/>
      <w:rPr>
        <w:lang w:val="it-IT"/>
      </w:rPr>
    </w:pPr>
    <w:r w:rsidRPr="00774424">
      <w:rPr>
        <w:lang w:val="it-IT"/>
      </w:rPr>
      <w:t>Via del Borghetto, 80</w:t>
    </w:r>
    <w:r>
      <w:rPr>
        <w:lang w:val="it-IT"/>
      </w:rPr>
      <w:t xml:space="preserve">, </w:t>
    </w:r>
    <w:r w:rsidRPr="00774424">
      <w:rPr>
        <w:lang w:val="it-IT"/>
      </w:rPr>
      <w:t>56124 Pisa (P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576B0" w14:textId="77777777" w:rsidR="00D7441C" w:rsidRDefault="00D7441C">
      <w:pPr>
        <w:spacing w:after="0" w:line="240" w:lineRule="auto"/>
      </w:pPr>
      <w:r>
        <w:separator/>
      </w:r>
    </w:p>
  </w:footnote>
  <w:footnote w:type="continuationSeparator" w:id="0">
    <w:p w14:paraId="3F4F18E3" w14:textId="77777777" w:rsidR="00D7441C" w:rsidRDefault="00D7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11347" w14:textId="11C87412" w:rsidR="009F1B9A" w:rsidRDefault="00000000" w:rsidP="00BA5B33">
    <w:pPr>
      <w:tabs>
        <w:tab w:val="right" w:pos="9026"/>
      </w:tabs>
      <w:spacing w:after="0" w:line="240" w:lineRule="auto"/>
    </w:pPr>
    <w:r>
      <w:tab/>
    </w:r>
    <w:r w:rsidR="00BA5B33">
      <w:rPr>
        <w:noProof/>
      </w:rPr>
      <w:drawing>
        <wp:inline distT="0" distB="0" distL="0" distR="0" wp14:anchorId="341E5997" wp14:editId="1816E9DD">
          <wp:extent cx="1979680" cy="1224000"/>
          <wp:effectExtent l="0" t="0" r="1905" b="0"/>
          <wp:docPr id="686720640" name="Picture 1" descr="A close-up of logo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813059" name="Picture 1" descr="A close-up of logo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680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05"/>
    <w:rsid w:val="000235D1"/>
    <w:rsid w:val="00032529"/>
    <w:rsid w:val="0004108A"/>
    <w:rsid w:val="00072849"/>
    <w:rsid w:val="00091C41"/>
    <w:rsid w:val="000B1AAA"/>
    <w:rsid w:val="00141539"/>
    <w:rsid w:val="0018157B"/>
    <w:rsid w:val="001C23C6"/>
    <w:rsid w:val="001C51B1"/>
    <w:rsid w:val="001D7DA9"/>
    <w:rsid w:val="001F5071"/>
    <w:rsid w:val="00207FE0"/>
    <w:rsid w:val="00215C1D"/>
    <w:rsid w:val="00261ECD"/>
    <w:rsid w:val="002675CB"/>
    <w:rsid w:val="003B61B8"/>
    <w:rsid w:val="003D21F0"/>
    <w:rsid w:val="004046F7"/>
    <w:rsid w:val="00560F02"/>
    <w:rsid w:val="005B6CE5"/>
    <w:rsid w:val="005E5005"/>
    <w:rsid w:val="006376E8"/>
    <w:rsid w:val="00681BA5"/>
    <w:rsid w:val="006A144A"/>
    <w:rsid w:val="006B3955"/>
    <w:rsid w:val="00774424"/>
    <w:rsid w:val="007B0D7A"/>
    <w:rsid w:val="007D31E7"/>
    <w:rsid w:val="00902BC9"/>
    <w:rsid w:val="00976FF3"/>
    <w:rsid w:val="009835EC"/>
    <w:rsid w:val="009C4B53"/>
    <w:rsid w:val="009D085F"/>
    <w:rsid w:val="009F1B9A"/>
    <w:rsid w:val="00A61BA6"/>
    <w:rsid w:val="00A85F9C"/>
    <w:rsid w:val="00AA09D0"/>
    <w:rsid w:val="00B0348B"/>
    <w:rsid w:val="00B06B22"/>
    <w:rsid w:val="00B33950"/>
    <w:rsid w:val="00BA5B33"/>
    <w:rsid w:val="00BC48CF"/>
    <w:rsid w:val="00C0026C"/>
    <w:rsid w:val="00C032AB"/>
    <w:rsid w:val="00C436D1"/>
    <w:rsid w:val="00CC7212"/>
    <w:rsid w:val="00D3321C"/>
    <w:rsid w:val="00D654B4"/>
    <w:rsid w:val="00D7441C"/>
    <w:rsid w:val="00DB2353"/>
    <w:rsid w:val="00DD3BAE"/>
    <w:rsid w:val="00E10E8D"/>
    <w:rsid w:val="00E24050"/>
    <w:rsid w:val="00E403F0"/>
    <w:rsid w:val="00E65D18"/>
    <w:rsid w:val="00E85985"/>
    <w:rsid w:val="00F07369"/>
    <w:rsid w:val="00F31611"/>
    <w:rsid w:val="00FB7D41"/>
    <w:rsid w:val="00FC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EAF95"/>
  <w15:chartTrackingRefBased/>
  <w15:docId w15:val="{35E9B149-83D0-473D-B272-102D48EB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6C"/>
    <w:pPr>
      <w:spacing w:after="60"/>
      <w:jc w:val="both"/>
    </w:pPr>
    <w:rPr>
      <w:rFonts w:ascii="Segoe UI Semilight" w:eastAsia="Quattrocento Sans" w:hAnsi="Segoe UI Semilight" w:cs="Segoe UI Semilight"/>
      <w:sz w:val="20"/>
      <w:szCs w:val="20"/>
      <w:lang w:val="en-GB" w:eastAsia="en-GB"/>
    </w:rPr>
  </w:style>
  <w:style w:type="paragraph" w:styleId="Heading7">
    <w:name w:val="heading 7"/>
    <w:aliases w:val="Abstract title"/>
    <w:basedOn w:val="Normal"/>
    <w:next w:val="Normal"/>
    <w:link w:val="Heading7Char"/>
    <w:uiPriority w:val="9"/>
    <w:unhideWhenUsed/>
    <w:qFormat/>
    <w:rsid w:val="00C0026C"/>
    <w:pPr>
      <w:outlineLvl w:val="6"/>
    </w:pPr>
    <w:rPr>
      <w:rFonts w:ascii="Segoe UI Semibold" w:hAnsi="Segoe UI Semibold" w:cs="Segoe UI Semi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Abstract title Char"/>
    <w:basedOn w:val="DefaultParagraphFont"/>
    <w:link w:val="Heading7"/>
    <w:uiPriority w:val="9"/>
    <w:rsid w:val="00C0026C"/>
    <w:rPr>
      <w:rFonts w:ascii="Segoe UI Semibold" w:eastAsia="Quattrocento Sans" w:hAnsi="Segoe UI Semibold" w:cs="Segoe UI Semibold"/>
      <w:sz w:val="28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00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26C"/>
    <w:rPr>
      <w:rFonts w:ascii="Segoe UI Semilight" w:eastAsia="Quattrocento Sans" w:hAnsi="Segoe UI Semilight" w:cs="Segoe UI Semilight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00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2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5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9C"/>
    <w:rPr>
      <w:rFonts w:ascii="Segoe UI Semilight" w:eastAsia="Quattrocento Sans" w:hAnsi="Segoe UI Semilight" w:cs="Segoe UI Semilight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9ADF5E6C4EE43A782D126476D94E6" ma:contentTypeVersion="14" ma:contentTypeDescription="Creare un nuovo documento." ma:contentTypeScope="" ma:versionID="60fe69d2f4b3e9ebaa85372cfc1094b4">
  <xsd:schema xmlns:xsd="http://www.w3.org/2001/XMLSchema" xmlns:xs="http://www.w3.org/2001/XMLSchema" xmlns:p="http://schemas.microsoft.com/office/2006/metadata/properties" xmlns:ns2="3beae97f-1e4f-4742-bcf7-69c2d644daf1" xmlns:ns3="53ecaab2-a610-4cd9-919d-a576a9bbd423" targetNamespace="http://schemas.microsoft.com/office/2006/metadata/properties" ma:root="true" ma:fieldsID="0d86120188c8438566414d4f62f20e3c" ns2:_="" ns3:_="">
    <xsd:import namespace="3beae97f-1e4f-4742-bcf7-69c2d644daf1"/>
    <xsd:import namespace="53ecaab2-a610-4cd9-919d-a576a9bbd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ae97f-1e4f-4742-bcf7-69c2d644d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aab2-a610-4cd9-919d-a576a9bbd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30fc72-e716-4bb2-aecd-b5acccc95bdb}" ma:internalName="TaxCatchAll" ma:showField="CatchAllData" ma:web="53ecaab2-a610-4cd9-919d-a576a9bbd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ecaab2-a610-4cd9-919d-a576a9bbd423" xsi:nil="true"/>
    <lcf76f155ced4ddcb4097134ff3c332f xmlns="3beae97f-1e4f-4742-bcf7-69c2d644da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83D572-FF3C-4EC8-8807-9A4F34A31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37ABF-2F4B-4885-BEAC-1094B75EFC3C}"/>
</file>

<file path=customXml/itemProps3.xml><?xml version="1.0" encoding="utf-8"?>
<ds:datastoreItem xmlns:ds="http://schemas.openxmlformats.org/officeDocument/2006/customXml" ds:itemID="{5E016FBE-2AEA-4673-A75E-592FAF4A29E2}"/>
</file>

<file path=customXml/itemProps4.xml><?xml version="1.0" encoding="utf-8"?>
<ds:datastoreItem xmlns:ds="http://schemas.openxmlformats.org/officeDocument/2006/customXml" ds:itemID="{3BBB57C5-AD35-4E9D-BF95-F06D62D8CD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RISOLI</dc:creator>
  <cp:keywords/>
  <dc:description/>
  <cp:lastModifiedBy>SAMUELE RISOLI</cp:lastModifiedBy>
  <cp:revision>5</cp:revision>
  <dcterms:created xsi:type="dcterms:W3CDTF">2024-10-17T07:26:00Z</dcterms:created>
  <dcterms:modified xsi:type="dcterms:W3CDTF">2024-10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9ADF5E6C4EE43A782D126476D94E6</vt:lpwstr>
  </property>
</Properties>
</file>